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2061" w14:textId="77777777" w:rsidR="000C33D6" w:rsidRPr="00480F38" w:rsidRDefault="00480F38" w:rsidP="00D03289">
      <w:pPr>
        <w:jc w:val="center"/>
        <w:rPr>
          <w:b/>
          <w:sz w:val="32"/>
          <w:szCs w:val="32"/>
        </w:rPr>
      </w:pPr>
      <w:r w:rsidRPr="00480F38">
        <w:rPr>
          <w:color w:val="000000"/>
          <w:spacing w:val="-6"/>
          <w:sz w:val="26"/>
          <w:szCs w:val="26"/>
        </w:rPr>
        <w:t xml:space="preserve"> </w:t>
      </w:r>
    </w:p>
    <w:p w14:paraId="7E640C11" w14:textId="77777777" w:rsidR="00480F38" w:rsidRDefault="00480F38" w:rsidP="00480F38">
      <w:pPr>
        <w:pStyle w:val="3"/>
        <w:jc w:val="right"/>
        <w:rPr>
          <w:i/>
          <w:sz w:val="20"/>
        </w:rPr>
      </w:pPr>
      <w:r w:rsidRPr="00797C88">
        <w:rPr>
          <w:i/>
          <w:sz w:val="20"/>
        </w:rPr>
        <w:t>Приложение №</w:t>
      </w:r>
      <w:r>
        <w:rPr>
          <w:i/>
          <w:sz w:val="20"/>
        </w:rPr>
        <w:t xml:space="preserve"> 15</w:t>
      </w:r>
    </w:p>
    <w:p w14:paraId="5F2FD86B" w14:textId="0B14F526" w:rsidR="00480F38" w:rsidRDefault="00480F38" w:rsidP="00480F38">
      <w:pPr>
        <w:pStyle w:val="3"/>
        <w:jc w:val="right"/>
        <w:rPr>
          <w:rFonts w:ascii="Arial" w:hAnsi="Arial" w:cs="Arial"/>
        </w:rPr>
      </w:pPr>
      <w:r w:rsidRPr="00797C88">
        <w:rPr>
          <w:i/>
          <w:sz w:val="20"/>
        </w:rPr>
        <w:t xml:space="preserve">к приказу </w:t>
      </w:r>
      <w:r>
        <w:rPr>
          <w:i/>
          <w:sz w:val="20"/>
        </w:rPr>
        <w:t>№</w:t>
      </w:r>
    </w:p>
    <w:p w14:paraId="498E5E9B" w14:textId="660E3DA1" w:rsidR="00480F38" w:rsidRPr="00797C88" w:rsidRDefault="00A06EEE" w:rsidP="00480F38">
      <w:pPr>
        <w:pStyle w:val="3"/>
        <w:jc w:val="right"/>
        <w:rPr>
          <w:i/>
          <w:sz w:val="20"/>
        </w:rPr>
      </w:pPr>
      <w:r>
        <w:rPr>
          <w:i/>
          <w:sz w:val="20"/>
        </w:rPr>
        <w:t>от 2.09.20</w:t>
      </w:r>
      <w:r w:rsidR="00A55148">
        <w:rPr>
          <w:i/>
          <w:sz w:val="20"/>
        </w:rPr>
        <w:t>21</w:t>
      </w:r>
      <w:r>
        <w:rPr>
          <w:i/>
          <w:sz w:val="20"/>
        </w:rPr>
        <w:t xml:space="preserve">г. </w:t>
      </w:r>
    </w:p>
    <w:p w14:paraId="75D04310" w14:textId="77777777" w:rsidR="000C33D6" w:rsidRPr="00480F38" w:rsidRDefault="000C33D6" w:rsidP="00D03289">
      <w:pPr>
        <w:jc w:val="center"/>
        <w:rPr>
          <w:b/>
          <w:sz w:val="32"/>
          <w:szCs w:val="32"/>
        </w:rPr>
      </w:pPr>
    </w:p>
    <w:p w14:paraId="51A9A616" w14:textId="77777777" w:rsidR="00D03289" w:rsidRPr="00480F38" w:rsidRDefault="00D03289" w:rsidP="00D03289">
      <w:pPr>
        <w:jc w:val="center"/>
        <w:rPr>
          <w:b/>
          <w:sz w:val="32"/>
          <w:szCs w:val="32"/>
        </w:rPr>
      </w:pPr>
    </w:p>
    <w:p w14:paraId="74557BC5" w14:textId="77777777" w:rsidR="00D03289" w:rsidRPr="00480F38" w:rsidRDefault="00480F38" w:rsidP="00D03289">
      <w:pPr>
        <w:jc w:val="center"/>
        <w:rPr>
          <w:b/>
          <w:sz w:val="32"/>
          <w:szCs w:val="32"/>
        </w:rPr>
      </w:pPr>
      <w:r w:rsidRPr="00480F38">
        <w:rPr>
          <w:b/>
          <w:sz w:val="32"/>
          <w:szCs w:val="32"/>
        </w:rPr>
        <w:t>ПОЛОЖЕНИЕ</w:t>
      </w:r>
    </w:p>
    <w:p w14:paraId="0E7A3658" w14:textId="67EA0022" w:rsidR="00D03289" w:rsidRPr="00480F38" w:rsidRDefault="00D03289" w:rsidP="00D03289">
      <w:pPr>
        <w:jc w:val="center"/>
        <w:rPr>
          <w:b/>
          <w:color w:val="000000"/>
          <w:spacing w:val="-10"/>
          <w:sz w:val="28"/>
          <w:szCs w:val="28"/>
        </w:rPr>
      </w:pPr>
      <w:r w:rsidRPr="00480F38">
        <w:rPr>
          <w:b/>
          <w:sz w:val="28"/>
          <w:szCs w:val="28"/>
        </w:rPr>
        <w:t xml:space="preserve">  </w:t>
      </w:r>
      <w:r w:rsidRPr="00480F38">
        <w:rPr>
          <w:rStyle w:val="a5"/>
          <w:sz w:val="28"/>
          <w:szCs w:val="28"/>
        </w:rPr>
        <w:t>о наставничестве</w:t>
      </w:r>
      <w:r w:rsidRPr="00480F38">
        <w:rPr>
          <w:b/>
          <w:bCs/>
          <w:color w:val="000000"/>
          <w:sz w:val="28"/>
          <w:szCs w:val="28"/>
        </w:rPr>
        <w:t xml:space="preserve"> в  </w:t>
      </w:r>
      <w:r w:rsidR="000C33D6" w:rsidRPr="00480F38">
        <w:rPr>
          <w:b/>
          <w:bCs/>
          <w:color w:val="000000"/>
          <w:sz w:val="28"/>
          <w:szCs w:val="28"/>
        </w:rPr>
        <w:t xml:space="preserve">  </w:t>
      </w:r>
      <w:r w:rsidR="000C33D6" w:rsidRPr="00480F38">
        <w:rPr>
          <w:b/>
          <w:color w:val="000000"/>
          <w:spacing w:val="-10"/>
          <w:sz w:val="28"/>
          <w:szCs w:val="28"/>
        </w:rPr>
        <w:t>М</w:t>
      </w:r>
      <w:r w:rsidR="00A55148">
        <w:rPr>
          <w:b/>
          <w:color w:val="000000"/>
          <w:spacing w:val="-10"/>
          <w:sz w:val="28"/>
          <w:szCs w:val="28"/>
        </w:rPr>
        <w:t>Б</w:t>
      </w:r>
      <w:r w:rsidR="000C33D6" w:rsidRPr="00480F38">
        <w:rPr>
          <w:b/>
          <w:color w:val="000000"/>
          <w:spacing w:val="-10"/>
          <w:sz w:val="28"/>
          <w:szCs w:val="28"/>
        </w:rPr>
        <w:t>ОУ «</w:t>
      </w:r>
      <w:proofErr w:type="spellStart"/>
      <w:r w:rsidR="00A55148">
        <w:rPr>
          <w:b/>
          <w:color w:val="000000"/>
          <w:spacing w:val="-10"/>
          <w:sz w:val="28"/>
          <w:szCs w:val="28"/>
        </w:rPr>
        <w:t>Цизгаринская</w:t>
      </w:r>
      <w:proofErr w:type="spellEnd"/>
      <w:r w:rsidR="00A55148">
        <w:rPr>
          <w:b/>
          <w:color w:val="000000"/>
          <w:spacing w:val="-10"/>
          <w:sz w:val="28"/>
          <w:szCs w:val="28"/>
        </w:rPr>
        <w:t xml:space="preserve"> основная</w:t>
      </w:r>
      <w:r w:rsidR="000C33D6" w:rsidRPr="00480F38">
        <w:rPr>
          <w:b/>
          <w:color w:val="000000"/>
          <w:spacing w:val="-10"/>
          <w:sz w:val="28"/>
          <w:szCs w:val="28"/>
        </w:rPr>
        <w:t xml:space="preserve"> общеобразовательная школа»   </w:t>
      </w:r>
    </w:p>
    <w:p w14:paraId="01839887" w14:textId="77777777" w:rsidR="00D03289" w:rsidRPr="00480F38" w:rsidRDefault="00D03289" w:rsidP="00D03289">
      <w:pPr>
        <w:pStyle w:val="a3"/>
      </w:pPr>
      <w:r w:rsidRPr="00480F38">
        <w:rPr>
          <w:rStyle w:val="a5"/>
        </w:rPr>
        <w:t>1. Общие положения</w:t>
      </w:r>
    </w:p>
    <w:p w14:paraId="307F1C41" w14:textId="3D3BA9F4" w:rsidR="00D03289" w:rsidRPr="00480F38" w:rsidRDefault="00D03289" w:rsidP="00D03289">
      <w:pPr>
        <w:jc w:val="both"/>
        <w:rPr>
          <w:color w:val="000000"/>
          <w:spacing w:val="-10"/>
        </w:rPr>
      </w:pPr>
      <w:r w:rsidRPr="00480F38">
        <w:t>1.1. Наставничество в школе  вводится для оказания методической помощи молодым с</w:t>
      </w:r>
      <w:r w:rsidR="00CA2501" w:rsidRPr="00480F38">
        <w:t xml:space="preserve">пециалистам и вновь прибывшим </w:t>
      </w:r>
      <w:r w:rsidRPr="00480F38">
        <w:t>учителям..</w:t>
      </w:r>
      <w:r w:rsidRPr="00480F38">
        <w:br/>
        <w:t xml:space="preserve">1.2. Наставничество – одна из форм методической работы. Деятельность наставников регламентируется «Положением о наставничестве </w:t>
      </w:r>
      <w:proofErr w:type="gramStart"/>
      <w:r w:rsidRPr="00480F38">
        <w:t>в</w:t>
      </w:r>
      <w:r w:rsidRPr="00480F38">
        <w:rPr>
          <w:rStyle w:val="a5"/>
        </w:rPr>
        <w:t xml:space="preserve"> </w:t>
      </w:r>
      <w:r w:rsidR="000C33D6" w:rsidRPr="00480F38">
        <w:rPr>
          <w:color w:val="000000"/>
          <w:spacing w:val="-10"/>
        </w:rPr>
        <w:t xml:space="preserve"> М</w:t>
      </w:r>
      <w:r w:rsidR="00A55148">
        <w:rPr>
          <w:color w:val="000000"/>
          <w:spacing w:val="-10"/>
        </w:rPr>
        <w:t>Б</w:t>
      </w:r>
      <w:r w:rsidR="000C33D6" w:rsidRPr="00480F38">
        <w:rPr>
          <w:color w:val="000000"/>
          <w:spacing w:val="-10"/>
        </w:rPr>
        <w:t>ОУ</w:t>
      </w:r>
      <w:proofErr w:type="gramEnd"/>
      <w:r w:rsidR="000C33D6" w:rsidRPr="00480F38">
        <w:rPr>
          <w:color w:val="000000"/>
          <w:spacing w:val="-10"/>
        </w:rPr>
        <w:t xml:space="preserve"> «</w:t>
      </w:r>
      <w:proofErr w:type="spellStart"/>
      <w:r w:rsidR="00A55148">
        <w:rPr>
          <w:color w:val="000000"/>
          <w:spacing w:val="-10"/>
        </w:rPr>
        <w:t>Цизгаринская</w:t>
      </w:r>
      <w:proofErr w:type="spellEnd"/>
      <w:r w:rsidR="00A55148">
        <w:rPr>
          <w:color w:val="000000"/>
          <w:spacing w:val="-10"/>
        </w:rPr>
        <w:t xml:space="preserve"> ООШ</w:t>
      </w:r>
      <w:r w:rsidR="000C33D6" w:rsidRPr="00480F38">
        <w:rPr>
          <w:color w:val="000000"/>
          <w:spacing w:val="-10"/>
        </w:rPr>
        <w:t>»</w:t>
      </w:r>
    </w:p>
    <w:p w14:paraId="176BBFB6" w14:textId="77777777" w:rsidR="00D03289" w:rsidRPr="00480F38" w:rsidRDefault="00D03289" w:rsidP="00D03289">
      <w:pPr>
        <w:jc w:val="both"/>
      </w:pPr>
    </w:p>
    <w:p w14:paraId="1BA65CC8" w14:textId="77777777" w:rsidR="00D03289" w:rsidRPr="00480F38" w:rsidRDefault="00D03289" w:rsidP="00D03289">
      <w:pPr>
        <w:pStyle w:val="a3"/>
      </w:pPr>
      <w:r w:rsidRPr="00480F38">
        <w:rPr>
          <w:rStyle w:val="a5"/>
        </w:rPr>
        <w:t>2. Задачи и содержание</w:t>
      </w:r>
    </w:p>
    <w:p w14:paraId="58423491" w14:textId="77777777" w:rsidR="00D03289" w:rsidRPr="00480F38" w:rsidRDefault="00D03289" w:rsidP="00D03289">
      <w:pPr>
        <w:pStyle w:val="a3"/>
      </w:pPr>
      <w:r w:rsidRPr="00480F38">
        <w:t>Наставник молодого специалиста или вновь прибывшего преподавателя обязан:</w:t>
      </w:r>
    </w:p>
    <w:p w14:paraId="7EE780F1" w14:textId="77777777" w:rsidR="00D03289" w:rsidRPr="00480F38" w:rsidRDefault="00D03289" w:rsidP="00D03289">
      <w:pPr>
        <w:numPr>
          <w:ilvl w:val="0"/>
          <w:numId w:val="1"/>
        </w:numPr>
        <w:spacing w:before="100" w:beforeAutospacing="1" w:after="100" w:afterAutospacing="1"/>
      </w:pPr>
      <w:r w:rsidRPr="00480F38">
        <w:t>ознакомить вышеназванных специалистов с деятельностью педагогического коллектива школы; особенностями работы в педагогическом  коллективе,  помочь проанализировать учебные программы, пояснительные записки к ним;</w:t>
      </w:r>
    </w:p>
    <w:p w14:paraId="124A930B" w14:textId="77777777" w:rsidR="00D03289" w:rsidRPr="00480F38" w:rsidRDefault="00D03289" w:rsidP="00D03289">
      <w:pPr>
        <w:numPr>
          <w:ilvl w:val="0"/>
          <w:numId w:val="1"/>
        </w:numPr>
        <w:spacing w:before="100" w:beforeAutospacing="1" w:after="100" w:afterAutospacing="1"/>
      </w:pPr>
      <w:r w:rsidRPr="00480F38">
        <w:t>помочь составить календарно-тематические планы, подобрать материал для занятий, практических и лабораторных работ, контроль знаний обучающихся;</w:t>
      </w:r>
    </w:p>
    <w:p w14:paraId="51F7B947" w14:textId="77777777" w:rsidR="00D03289" w:rsidRPr="00480F38" w:rsidRDefault="00D03289" w:rsidP="00D03289">
      <w:pPr>
        <w:numPr>
          <w:ilvl w:val="0"/>
          <w:numId w:val="1"/>
        </w:numPr>
        <w:spacing w:before="100" w:beforeAutospacing="1" w:after="100" w:afterAutospacing="1"/>
      </w:pPr>
      <w:r w:rsidRPr="00480F38">
        <w:t>оказать методическую помощь в подготовке уроков, подборе дидактических материалов, наглядных пособий, учебников и учебных пособий, дополнительной литературы, а также в выборе форм проведения занятий, контроля знаний;</w:t>
      </w:r>
    </w:p>
    <w:p w14:paraId="278BC00C" w14:textId="77777777" w:rsidR="00D03289" w:rsidRPr="00480F38" w:rsidRDefault="00D03289" w:rsidP="00D03289">
      <w:pPr>
        <w:numPr>
          <w:ilvl w:val="0"/>
          <w:numId w:val="1"/>
        </w:numPr>
        <w:spacing w:before="100" w:beforeAutospacing="1" w:after="100" w:afterAutospacing="1"/>
      </w:pPr>
      <w:r w:rsidRPr="00480F38">
        <w:t>посещать уроки молодого специалиста или вновь прибывшего преподавателя с последующим тщательным анализом;</w:t>
      </w:r>
    </w:p>
    <w:p w14:paraId="37534B60" w14:textId="77777777" w:rsidR="00D03289" w:rsidRPr="00480F38" w:rsidRDefault="00D03289" w:rsidP="00D03289">
      <w:pPr>
        <w:numPr>
          <w:ilvl w:val="0"/>
          <w:numId w:val="1"/>
        </w:numPr>
        <w:spacing w:before="100" w:beforeAutospacing="1" w:after="100" w:afterAutospacing="1"/>
      </w:pPr>
      <w:r w:rsidRPr="00480F38">
        <w:t xml:space="preserve">организовать посещение уроков коллег  по МО  и уроков лучших преподавателей школы с последующим совместным обсуждением и анализом; </w:t>
      </w:r>
    </w:p>
    <w:p w14:paraId="117F7280" w14:textId="77777777" w:rsidR="00D03289" w:rsidRPr="00480F38" w:rsidRDefault="00D03289" w:rsidP="00D03289">
      <w:pPr>
        <w:numPr>
          <w:ilvl w:val="0"/>
          <w:numId w:val="1"/>
        </w:numPr>
        <w:spacing w:before="100" w:beforeAutospacing="1" w:after="100" w:afterAutospacing="1"/>
      </w:pPr>
      <w:r w:rsidRPr="00480F38">
        <w:t>проводить консультации по актуальным вопросам преподавания, практической подготовки учащихся, подготовки и проведения экзаменов, защиты рефератов и др.</w:t>
      </w:r>
    </w:p>
    <w:p w14:paraId="61585D0F" w14:textId="77777777" w:rsidR="00D03289" w:rsidRPr="00480F38" w:rsidRDefault="00D03289" w:rsidP="00D03289">
      <w:pPr>
        <w:numPr>
          <w:ilvl w:val="0"/>
          <w:numId w:val="1"/>
        </w:numPr>
        <w:spacing w:before="100" w:beforeAutospacing="1" w:after="100" w:afterAutospacing="1"/>
      </w:pPr>
      <w:r w:rsidRPr="00480F38">
        <w:t>вносить предложения и рекомендации по совершенствованию профессиональной деятельности молодого специалиста или вновь прибывшего учителя, его участии в системе непрерывного образования, стимулирования, прохождения аттестации;</w:t>
      </w:r>
    </w:p>
    <w:p w14:paraId="15F6EA02" w14:textId="77777777" w:rsidR="00D03289" w:rsidRPr="00480F38" w:rsidRDefault="00D03289" w:rsidP="00D03289">
      <w:pPr>
        <w:numPr>
          <w:ilvl w:val="0"/>
          <w:numId w:val="1"/>
        </w:numPr>
        <w:spacing w:before="100" w:beforeAutospacing="1" w:after="100" w:afterAutospacing="1"/>
      </w:pPr>
      <w:r w:rsidRPr="00480F38">
        <w:t>помочь подобрать методическую литературу для самообразования;</w:t>
      </w:r>
    </w:p>
    <w:p w14:paraId="3C7C153C" w14:textId="77777777" w:rsidR="00D03289" w:rsidRPr="00480F38" w:rsidRDefault="00D03289" w:rsidP="00D03289">
      <w:pPr>
        <w:numPr>
          <w:ilvl w:val="0"/>
          <w:numId w:val="1"/>
        </w:numPr>
        <w:spacing w:before="100" w:beforeAutospacing="1" w:after="100" w:afterAutospacing="1"/>
      </w:pPr>
      <w:r w:rsidRPr="00480F38">
        <w:t>контролировать и направлять работу молодого специалиста или вновь прибывшего учителя  по самообразованию.</w:t>
      </w:r>
    </w:p>
    <w:p w14:paraId="7F4775B6" w14:textId="77777777" w:rsidR="00D03289" w:rsidRPr="00480F38" w:rsidRDefault="00D03289" w:rsidP="00D03289">
      <w:pPr>
        <w:pStyle w:val="a3"/>
      </w:pPr>
      <w:r w:rsidRPr="00480F38">
        <w:rPr>
          <w:rStyle w:val="a5"/>
        </w:rPr>
        <w:t>3. Порядок назначения наставника</w:t>
      </w:r>
    </w:p>
    <w:p w14:paraId="737BBBED" w14:textId="77777777" w:rsidR="00D03289" w:rsidRPr="00480F38" w:rsidRDefault="00D03289" w:rsidP="00D03289">
      <w:pPr>
        <w:pStyle w:val="a3"/>
      </w:pPr>
      <w:r w:rsidRPr="00480F38">
        <w:t>3.1. Наставником может быть преподаватель, имеющий стаж работы по специальности  не менее 5 лет, в школе стаж педагогической работы не менее 10 лет,  высшую или первую  квалификационную категорию.</w:t>
      </w:r>
      <w:r w:rsidRPr="00480F38">
        <w:br/>
        <w:t>3.2. Кандидатура наставника рекомендуется  МО учителей  и утверждается на методическом совете   школы.</w:t>
      </w:r>
      <w:r w:rsidRPr="00480F38">
        <w:br/>
        <w:t>3.3. Директор   школы  издает приказ о назначении наста</w:t>
      </w:r>
      <w:r w:rsidR="00313898" w:rsidRPr="00480F38">
        <w:t>вника сроком на 1 год</w:t>
      </w:r>
      <w:r w:rsidRPr="00480F38">
        <w:t>.</w:t>
      </w:r>
    </w:p>
    <w:p w14:paraId="6CE57A31" w14:textId="77777777" w:rsidR="00D03289" w:rsidRPr="00480F38" w:rsidRDefault="00D03289" w:rsidP="00D03289">
      <w:pPr>
        <w:pStyle w:val="a3"/>
        <w:rPr>
          <w:rStyle w:val="a5"/>
        </w:rPr>
      </w:pPr>
    </w:p>
    <w:p w14:paraId="3A8D96D2" w14:textId="77777777" w:rsidR="00D03289" w:rsidRPr="00480F38" w:rsidRDefault="00D03289" w:rsidP="00D03289">
      <w:pPr>
        <w:pStyle w:val="a3"/>
      </w:pPr>
      <w:r w:rsidRPr="00480F38">
        <w:rPr>
          <w:rStyle w:val="a5"/>
        </w:rPr>
        <w:lastRenderedPageBreak/>
        <w:t>4. Контроль за деятельностью наставника</w:t>
      </w:r>
    </w:p>
    <w:p w14:paraId="64DFDB37" w14:textId="77777777" w:rsidR="00D03289" w:rsidRPr="00480F38" w:rsidRDefault="00D03289" w:rsidP="00D03289">
      <w:pPr>
        <w:pStyle w:val="a3"/>
      </w:pPr>
      <w:r w:rsidRPr="00480F38">
        <w:t>4.1. Деятельность наставника контролирует методический совет школы.</w:t>
      </w:r>
      <w:r w:rsidRPr="00480F38">
        <w:br/>
        <w:t>4.2. Методический совет может заслушивать отчет наставника.</w:t>
      </w:r>
      <w:r w:rsidRPr="00480F38">
        <w:br/>
        <w:t>4.3. Представители методического совета, вместе с наставником могут посещать уроки молодого специалиста или вновь прибывшего учителя, внеклассные мероприятия, организованные им, с последующим обсуждением и анализом.</w:t>
      </w:r>
    </w:p>
    <w:p w14:paraId="7AE9C084" w14:textId="77777777" w:rsidR="00480F38" w:rsidRPr="00480F38" w:rsidRDefault="00480F38" w:rsidP="00480F38">
      <w:r w:rsidRPr="00480F38">
        <w:t>Положение принято на заседании Педагогического совета</w:t>
      </w:r>
    </w:p>
    <w:p w14:paraId="748B8B99" w14:textId="043B6ED0" w:rsidR="00480F38" w:rsidRPr="00480F38" w:rsidRDefault="00480F38" w:rsidP="00480F38">
      <w:r w:rsidRPr="00480F38">
        <w:t>Протокол №1</w:t>
      </w:r>
      <w:proofErr w:type="gramStart"/>
      <w:r w:rsidRPr="00480F38">
        <w:t>от  30</w:t>
      </w:r>
      <w:proofErr w:type="gramEnd"/>
      <w:r w:rsidRPr="00480F38">
        <w:t xml:space="preserve"> августа 20</w:t>
      </w:r>
      <w:r w:rsidR="00A55148">
        <w:t>21</w:t>
      </w:r>
      <w:r w:rsidRPr="00480F38">
        <w:t xml:space="preserve">  г.</w:t>
      </w:r>
    </w:p>
    <w:p w14:paraId="28777255" w14:textId="77777777" w:rsidR="0082201D" w:rsidRPr="00480F38" w:rsidRDefault="00A55148"/>
    <w:sectPr w:rsidR="0082201D" w:rsidRPr="00480F38" w:rsidSect="00480F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5652D"/>
    <w:multiLevelType w:val="multilevel"/>
    <w:tmpl w:val="901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289"/>
    <w:rsid w:val="00036FC0"/>
    <w:rsid w:val="000C33D6"/>
    <w:rsid w:val="00313898"/>
    <w:rsid w:val="00317FBF"/>
    <w:rsid w:val="00480F38"/>
    <w:rsid w:val="00712408"/>
    <w:rsid w:val="00A06EEE"/>
    <w:rsid w:val="00A55148"/>
    <w:rsid w:val="00CA2501"/>
    <w:rsid w:val="00D03289"/>
    <w:rsid w:val="00DD7CC2"/>
    <w:rsid w:val="00E061C5"/>
    <w:rsid w:val="00EC53AC"/>
    <w:rsid w:val="00F40FD6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DD778"/>
  <w15:docId w15:val="{F842315B-F78C-41F9-8748-4AC4F03B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03289"/>
    <w:pPr>
      <w:spacing w:before="100" w:beforeAutospacing="1" w:after="100" w:afterAutospacing="1"/>
    </w:pPr>
  </w:style>
  <w:style w:type="paragraph" w:styleId="a4">
    <w:name w:val="No Spacing"/>
    <w:qFormat/>
    <w:rsid w:val="00D03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03289"/>
    <w:rPr>
      <w:b/>
      <w:bCs/>
    </w:rPr>
  </w:style>
  <w:style w:type="paragraph" w:styleId="3">
    <w:name w:val="Body Text 3"/>
    <w:basedOn w:val="a"/>
    <w:link w:val="30"/>
    <w:rsid w:val="00480F38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480F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3EE21-7D7F-4051-B0D0-1EFAB9BF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6</dc:creator>
  <cp:lastModifiedBy>Пользователь</cp:lastModifiedBy>
  <cp:revision>11</cp:revision>
  <cp:lastPrinted>2021-12-19T17:33:00Z</cp:lastPrinted>
  <dcterms:created xsi:type="dcterms:W3CDTF">2013-10-16T05:27:00Z</dcterms:created>
  <dcterms:modified xsi:type="dcterms:W3CDTF">2021-12-19T17:33:00Z</dcterms:modified>
</cp:coreProperties>
</file>